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1A64DC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06532B">
        <w:rPr>
          <w:rFonts w:ascii="Times New Roman" w:hAnsi="Times New Roman" w:cs="Times New Roman"/>
          <w:sz w:val="24"/>
          <w:szCs w:val="24"/>
        </w:rPr>
        <w:t>3. srpnja</w:t>
      </w:r>
      <w:r w:rsidR="00465BE1">
        <w:rPr>
          <w:rFonts w:ascii="Times New Roman" w:hAnsi="Times New Roman" w:cs="Times New Roman"/>
          <w:sz w:val="24"/>
          <w:szCs w:val="24"/>
        </w:rPr>
        <w:t xml:space="preserve"> 2026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06532B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06532B">
        <w:rPr>
          <w:rFonts w:ascii="Times New Roman" w:hAnsi="Times New Roman" w:cs="Times New Roman"/>
          <w:sz w:val="24"/>
          <w:szCs w:val="24"/>
        </w:rPr>
        <w:t>15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06532B">
        <w:rPr>
          <w:rFonts w:ascii="Times New Roman" w:hAnsi="Times New Roman" w:cs="Times New Roman"/>
          <w:sz w:val="24"/>
          <w:szCs w:val="24"/>
        </w:rPr>
        <w:t>1</w:t>
      </w:r>
      <w:r w:rsidR="001637D1">
        <w:rPr>
          <w:rFonts w:ascii="Times New Roman" w:hAnsi="Times New Roman" w:cs="Times New Roman"/>
          <w:sz w:val="24"/>
          <w:szCs w:val="24"/>
        </w:rPr>
        <w:t>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06532B">
        <w:rPr>
          <w:rFonts w:ascii="Times New Roman" w:hAnsi="Times New Roman" w:cs="Times New Roman"/>
          <w:sz w:val="24"/>
          <w:szCs w:val="24"/>
        </w:rPr>
        <w:t>21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06532B" w:rsidRDefault="0006532B" w:rsidP="0006532B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20. sjednice Školskog odbora Osnovne škole Drenje, Drenje </w:t>
      </w:r>
    </w:p>
    <w:p w:rsidR="0006532B" w:rsidRDefault="0006532B" w:rsidP="0006532B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menovanju Povjerenstva za provođenje revizije knjižnične građe</w:t>
      </w:r>
    </w:p>
    <w:p w:rsidR="0006532B" w:rsidRPr="005E2F52" w:rsidRDefault="0006532B" w:rsidP="0006532B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E2F52">
        <w:rPr>
          <w:rFonts w:ascii="Times New Roman" w:hAnsi="Times New Roman" w:cs="Times New Roman"/>
          <w:sz w:val="24"/>
          <w:szCs w:val="24"/>
        </w:rPr>
        <w:t xml:space="preserve">Donošenje Pravilnika o </w:t>
      </w:r>
      <w:r>
        <w:rPr>
          <w:rFonts w:ascii="Times New Roman" w:hAnsi="Times New Roman" w:cs="Times New Roman"/>
          <w:sz w:val="24"/>
          <w:szCs w:val="24"/>
        </w:rPr>
        <w:t>radu školske kuhinje</w:t>
      </w:r>
    </w:p>
    <w:p w:rsidR="0006532B" w:rsidRPr="00E71C33" w:rsidRDefault="0006532B" w:rsidP="0006532B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1C33">
        <w:rPr>
          <w:rFonts w:ascii="Times New Roman" w:hAnsi="Times New Roman" w:cs="Times New Roman"/>
          <w:sz w:val="24"/>
          <w:szCs w:val="24"/>
        </w:rPr>
        <w:t>Donošenje odluke o cijeni korištenja usluga prehrane u školsko</w:t>
      </w:r>
      <w:r>
        <w:rPr>
          <w:rFonts w:ascii="Times New Roman" w:hAnsi="Times New Roman" w:cs="Times New Roman"/>
          <w:sz w:val="24"/>
          <w:szCs w:val="24"/>
        </w:rPr>
        <w:t>j kuhinji za školsku godinu 2026./2027</w:t>
      </w:r>
      <w:r w:rsidRPr="00E71C33">
        <w:rPr>
          <w:rFonts w:ascii="Times New Roman" w:hAnsi="Times New Roman" w:cs="Times New Roman"/>
          <w:sz w:val="24"/>
          <w:szCs w:val="24"/>
        </w:rPr>
        <w:t>.</w:t>
      </w:r>
    </w:p>
    <w:p w:rsidR="0006532B" w:rsidRDefault="0006532B" w:rsidP="0006532B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prethodne suglasnosti ravnatelju za zasnivanje radnog odnosa na neodređeno puno radno vrijeme na radnom mjestu operativni djelatnik za civilnu zaštitu i sigurnost</w:t>
      </w:r>
    </w:p>
    <w:p w:rsidR="00E3731B" w:rsidRDefault="0006532B" w:rsidP="0006532B">
      <w:pPr>
        <w:pStyle w:val="Odlomakpopisa"/>
        <w:numPr>
          <w:ilvl w:val="0"/>
          <w:numId w:val="11"/>
        </w:num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06532B" w:rsidRPr="0006532B" w:rsidRDefault="0006532B" w:rsidP="0006532B">
      <w:pPr>
        <w:pStyle w:val="Odlomakpopisa"/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06532B">
        <w:rPr>
          <w:rFonts w:ascii="Times New Roman" w:hAnsi="Times New Roman" w:cs="Times New Roman"/>
          <w:sz w:val="24"/>
          <w:szCs w:val="24"/>
        </w:rPr>
        <w:t>20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06532B">
        <w:rPr>
          <w:rFonts w:ascii="Times New Roman" w:hAnsi="Times New Roman" w:cs="Times New Roman"/>
          <w:sz w:val="24"/>
          <w:szCs w:val="24"/>
        </w:rPr>
        <w:t>21. travnja</w:t>
      </w:r>
      <w:r w:rsidR="00D3165F">
        <w:rPr>
          <w:rFonts w:ascii="Times New Roman" w:hAnsi="Times New Roman" w:cs="Times New Roman"/>
          <w:sz w:val="24"/>
          <w:szCs w:val="24"/>
        </w:rPr>
        <w:t xml:space="preserve"> 2026</w:t>
      </w:r>
      <w:r w:rsidR="009A3605">
        <w:rPr>
          <w:rFonts w:ascii="Times New Roman" w:hAnsi="Times New Roman" w:cs="Times New Roman"/>
          <w:sz w:val="24"/>
          <w:szCs w:val="24"/>
        </w:rPr>
        <w:t>. (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0653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 w:rsidR="00B8430D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ju Povjerenstva za</w:t>
      </w:r>
      <w:r w:rsidR="00012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revizije</w:t>
      </w:r>
      <w:bookmarkStart w:id="0" w:name="_GoBack"/>
      <w:bookmarkEnd w:id="0"/>
      <w:r w:rsidR="00B84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čne građe </w:t>
      </w:r>
      <w:r>
        <w:rPr>
          <w:rFonts w:ascii="Times New Roman" w:hAnsi="Times New Roman" w:cs="Times New Roman"/>
          <w:sz w:val="24"/>
          <w:szCs w:val="24"/>
        </w:rPr>
        <w:t xml:space="preserve">(KLASA: </w:t>
      </w:r>
      <w:r w:rsidR="0006532B">
        <w:rPr>
          <w:rFonts w:ascii="Times New Roman" w:hAnsi="Times New Roman" w:cs="Times New Roman"/>
          <w:sz w:val="24"/>
          <w:szCs w:val="24"/>
        </w:rPr>
        <w:t>007-03/26-02/06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6D11">
        <w:rPr>
          <w:rFonts w:ascii="Times New Roman" w:hAnsi="Times New Roman" w:cs="Times New Roman"/>
          <w:sz w:val="24"/>
          <w:szCs w:val="24"/>
        </w:rPr>
        <w:t>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B8430D" w:rsidRDefault="00B8430D" w:rsidP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u Pravilnika o radu školske kuhinje </w:t>
      </w:r>
      <w:r>
        <w:rPr>
          <w:rFonts w:ascii="Times New Roman" w:hAnsi="Times New Roman" w:cs="Times New Roman"/>
          <w:sz w:val="24"/>
          <w:szCs w:val="24"/>
        </w:rPr>
        <w:t>(KLASA: 007-03/26-02/06 URBROJ:2121-18-03-26-3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B8430D" w:rsidRDefault="00B8430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Default="00B8430D" w:rsidP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B8430D" w:rsidRDefault="00B8430D" w:rsidP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i usluga prehrane u školskoj kuhinji </w:t>
      </w:r>
      <w:r>
        <w:rPr>
          <w:rFonts w:ascii="Times New Roman" w:hAnsi="Times New Roman" w:cs="Times New Roman"/>
          <w:sz w:val="24"/>
          <w:szCs w:val="24"/>
        </w:rPr>
        <w:t>(KLASA: 007-03/26-02/06 URBROJ:2121-18-03-26-4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B8430D" w:rsidRDefault="00B8430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Default="00B8430D" w:rsidP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B8430D" w:rsidRDefault="00B8430D" w:rsidP="00B84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</w:t>
      </w:r>
      <w:r w:rsid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E6C63" w:rsidRP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nom glasova (4 „ZA“) donio Odluku o davanju prethodne suglasnosti ravnatelju za zasnivanje radnog odnosa s </w:t>
      </w:r>
      <w:r w:rsid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 Josipom Mišićem</w:t>
      </w:r>
      <w:r w:rsidR="00BE6C63" w:rsidRP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SS, </w:t>
      </w:r>
      <w:r w:rsid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</w:t>
      </w:r>
      <w:r w:rsidR="00BE6C63" w:rsidRP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 tehničar, na </w:t>
      </w:r>
      <w:r w:rsid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dređeno </w:t>
      </w:r>
      <w:r w:rsidR="00BE6C63" w:rsidRP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 radno vrijeme na poslovima </w:t>
      </w:r>
      <w:r w:rsidR="00BE6C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i djelatnik za sigurnost i civilnu zaštitu </w:t>
      </w:r>
      <w:r>
        <w:rPr>
          <w:rFonts w:ascii="Times New Roman" w:hAnsi="Times New Roman" w:cs="Times New Roman"/>
          <w:sz w:val="24"/>
          <w:szCs w:val="24"/>
        </w:rPr>
        <w:t>(KLASA: 007-03/26-02/06 URBROJ:2121-18-03-26-5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B8430D" w:rsidRDefault="00B8430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30D" w:rsidRDefault="00B8430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2CAA" w:rsidRDefault="00032CAA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2CAA" w:rsidRDefault="00032CAA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3165F">
        <w:rPr>
          <w:rFonts w:ascii="Times New Roman" w:hAnsi="Times New Roman" w:cs="Times New Roman"/>
          <w:sz w:val="24"/>
          <w:szCs w:val="24"/>
        </w:rPr>
        <w:t>0</w:t>
      </w:r>
      <w:r w:rsidR="0006532B">
        <w:rPr>
          <w:rFonts w:ascii="Times New Roman" w:hAnsi="Times New Roman" w:cs="Times New Roman"/>
          <w:sz w:val="24"/>
          <w:szCs w:val="24"/>
        </w:rPr>
        <w:t>6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D3165F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06532B">
        <w:rPr>
          <w:rFonts w:ascii="Times New Roman" w:hAnsi="Times New Roman" w:cs="Times New Roman"/>
          <w:sz w:val="24"/>
          <w:szCs w:val="24"/>
        </w:rPr>
        <w:t>6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06532B">
        <w:rPr>
          <w:rFonts w:ascii="Times New Roman" w:hAnsi="Times New Roman" w:cs="Times New Roman"/>
          <w:sz w:val="24"/>
          <w:szCs w:val="24"/>
        </w:rPr>
        <w:t>3. srpnja</w:t>
      </w:r>
      <w:r w:rsidR="00D3165F">
        <w:rPr>
          <w:rFonts w:ascii="Times New Roman" w:hAnsi="Times New Roman" w:cs="Times New Roman"/>
          <w:sz w:val="24"/>
          <w:szCs w:val="24"/>
        </w:rPr>
        <w:t xml:space="preserve"> 2026.</w:t>
      </w:r>
    </w:p>
    <w:sectPr w:rsidR="000D102E" w:rsidRPr="008F0A7B" w:rsidSect="001A01E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DC" w:rsidRDefault="00793BDC" w:rsidP="00F16775">
      <w:pPr>
        <w:spacing w:after="0" w:line="240" w:lineRule="auto"/>
      </w:pPr>
      <w:r>
        <w:separator/>
      </w:r>
    </w:p>
  </w:endnote>
  <w:endnote w:type="continuationSeparator" w:id="0">
    <w:p w:rsidR="00793BDC" w:rsidRDefault="00793BDC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DC" w:rsidRDefault="00793BDC" w:rsidP="00F16775">
      <w:pPr>
        <w:spacing w:after="0" w:line="240" w:lineRule="auto"/>
      </w:pPr>
      <w:r>
        <w:separator/>
      </w:r>
    </w:p>
  </w:footnote>
  <w:footnote w:type="continuationSeparator" w:id="0">
    <w:p w:rsidR="00793BDC" w:rsidRDefault="00793BDC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93BD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93BD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2C2A"/>
    <w:rsid w:val="00013795"/>
    <w:rsid w:val="000212C9"/>
    <w:rsid w:val="000239DB"/>
    <w:rsid w:val="00024C71"/>
    <w:rsid w:val="00024E4E"/>
    <w:rsid w:val="000276F9"/>
    <w:rsid w:val="00032CAA"/>
    <w:rsid w:val="00052D2E"/>
    <w:rsid w:val="00064A91"/>
    <w:rsid w:val="00064E74"/>
    <w:rsid w:val="0006532B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01E6"/>
    <w:rsid w:val="001A5543"/>
    <w:rsid w:val="001A64DC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61A9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C250E"/>
    <w:rsid w:val="003D00E6"/>
    <w:rsid w:val="003D027E"/>
    <w:rsid w:val="003D0676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6D11"/>
    <w:rsid w:val="00437996"/>
    <w:rsid w:val="00457121"/>
    <w:rsid w:val="004600E3"/>
    <w:rsid w:val="00461EDF"/>
    <w:rsid w:val="00465BE1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92F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1068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93BDC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4D8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21202"/>
    <w:rsid w:val="00A22DA5"/>
    <w:rsid w:val="00A233E7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26017"/>
    <w:rsid w:val="00B357EA"/>
    <w:rsid w:val="00B40C30"/>
    <w:rsid w:val="00B4329C"/>
    <w:rsid w:val="00B504D5"/>
    <w:rsid w:val="00B571B9"/>
    <w:rsid w:val="00B57357"/>
    <w:rsid w:val="00B7208F"/>
    <w:rsid w:val="00B74486"/>
    <w:rsid w:val="00B757A3"/>
    <w:rsid w:val="00B75E38"/>
    <w:rsid w:val="00B77123"/>
    <w:rsid w:val="00B8430D"/>
    <w:rsid w:val="00B91E8E"/>
    <w:rsid w:val="00BA3405"/>
    <w:rsid w:val="00BA6BBE"/>
    <w:rsid w:val="00BC761D"/>
    <w:rsid w:val="00BD3788"/>
    <w:rsid w:val="00BD541C"/>
    <w:rsid w:val="00BE391A"/>
    <w:rsid w:val="00BE6C63"/>
    <w:rsid w:val="00BF5727"/>
    <w:rsid w:val="00C051C6"/>
    <w:rsid w:val="00C11739"/>
    <w:rsid w:val="00C23576"/>
    <w:rsid w:val="00C26845"/>
    <w:rsid w:val="00C338D0"/>
    <w:rsid w:val="00C415CD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165F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0381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3731B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B922D3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3E91-04EB-49FB-8C84-EA3DA87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71</cp:revision>
  <cp:lastPrinted>2025-11-28T09:53:00Z</cp:lastPrinted>
  <dcterms:created xsi:type="dcterms:W3CDTF">2021-06-01T14:30:00Z</dcterms:created>
  <dcterms:modified xsi:type="dcterms:W3CDTF">2026-07-03T14:28:00Z</dcterms:modified>
</cp:coreProperties>
</file>